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32045069660270375418609042181931547854809199068777802292278463591821268915656760738645714915768302188653861311186588083598198844861462784523119269165620612719149120476584299727400311563924892630517823488421728997685015505830574561312467886623855429998561220043021414911303316796288294450582981438447728348475432131389518215010563985342979151079793157001206477390968833637902061344683099275264997264319337430450082133180786974287358775970137467645806003595172070433972873129493227455596448077315063392561341395574301951457387445370123455877731504389605536148049139384117831182204104433164669473200710492717558141816032857169484336410328177803914012093378934882575943074179966734684530363470695623349180208634333741350467552823683375295141728850148226612663543817397076636003843286609709139656645987674656159114074741105945124541816415063796090078546247094842960835850632903085192061600020320899370342815317801035527947803548271757011628845239459338558735654735932989975204749485181493074302595974467253133832048209401955875929100366677742369732818051296235726148381651839706527646336619793221739928076856240162920185633448475531329341524703658363126847087638609168879700054491634504866170379977431708265420950296711332481639005389871314869705211759377939265045705962732826441445356203691724455475681098032489875398639983547148463927742364229944207879411662169631604491477064890666324131674899694627433505783574067198216122512301866770787130962863597529117370964357529222327281845333128630, 27029319626488925353087626883890088190578193997143015846530530160057939867988746014335950841995872280864561279870426470513263373491842522597761470513610429858760562488945018030937654101745344218784598942407893154569100035352745499541820739152295449650960333427591976055621058515130126623535210430690692606974929710824202320487171361550165023084695097644495898321078059677186956090732701127832215083817180267423112755813359447877163489296550733579505933467232094192133640813572548375590047508691836078943044481484411211229274627833930219305564834137319452229224056697908083692815635913191069033917121024292201215270914670829912875059146376060692688461371797248781447636482232810994777784840499786651047654239394547052133501077367716553293458247516330273290119567717534206020633033053406839536475311342970847252741303367623278961358193575549745544512921462606671313717490361732727217175669314149903680461615884351706182060384194438522852156419370050784324856603352174152998788696196563723542189648028900469406162402712954086653241178849921824905072617180303177707765393290882897232127409738630511069769174393876550069621256540230773444590402216184550471021747348603315920915527726495408856755285311962623876801554617384788860726285369717759664396005736174858342899812044210128871300450070411062444704926166534938379722420904986095660791385480909462298286358525689266397158915603431595137151871916337922174443536387115017077249506791971881319159980599654994652030805915952745620339107073714, 30651805761997750400408649043586697948078364326657028279570704305220344180193423315226336006387071658712389080265432079963494547258790489543853213984506673035707854368906721478382906713319462516147483336751219041263927875142288710820621456770644324346449862649846570784724911718188803387514156158515218420280848125676930466531843812067197448858932584957675760982665840871036754329696877567644779991957627107387035083912057105840082307449696708182944873004077632589017530819515261044483559030475278027667370030549332301394022773832292001274351873763970512837264394193504012435151752066505336017844157862599403439997944472075158930479444343986352533306710285539855249897041707311437376869406752335377476721302406187378708094005262358977961653682750477629504259303597203738786284882844069611845487466471410239152593230623077945213911353539283216596870323308110658190813648863820618493704367263468962936605956157512244123986002694724098079765011656758621399321921327207802369760377130123810202483106012155171491524374210566490019139481170014440613999875152921129359321580020588852531278505889168620800769166838416706264518950715725619370154064368869077853736002147900667539182557215613350249928674065112253880908979463013678089483416398649005804985161144115818739370920874877465730340716574692957411521050291946837337829549479881139409144870132990111884654633379647621687499801199767788299862947533991458135966896933841771943272636568215535516573173875897416615705037636647443486982492557820, 27865277965452500364007862766896998134616694842415480254155185732018494709266748468387578187624610598829444618423120072694085952053445899585321103622278793668825322153551564980348097012108602287406803033410199128421752613765717009836928597064222113042227147863496882531568101561989821261376505598650198563891680114251754969574403465515634044417211440870614328166059855337306140299724434152404345447234206461260940985374597368945529370408815189257222611821888756899106846199559328222257780936795707297879427300499393001267293430756629092067592612512700466215694903812276374941047047333186669107131052602363094036361767701886508118617676676351229575733372986854413863542765188464943069881278865759434069746638551079435189176368420326343601503347954979663185690275997457944351168075312790556223170424064918399229630209657343586558101230490257469633518475734646052900739680785291471357913061148608148124187232870465676476350911540658270981604556051598746726656292115643456699782161027385282002257369101959246810476703827787718199217710154558582376363522866291935781201436382353502301162278081062382546153788034924278422289955196114199427412785789880979867032729225364243217438688377830318409026067331920230800826344966376070990439469453317278004531964676468926126700837158979514300309742340629961283200954810860761216208681345346490371949881939081919895140575799679656079545273817970716636239043212719507396333542667128883584793305971105032287793794432634015105186397851497675897256811416200, 29258541863725125382208255905241848041347529584536254266862945018619419444730085891806957097005841128770916849344276076328790249656118194564587158803392733352266588261229143229365501862714032401777143185080709084842840244454002860328775026917433218694338505256671726658146506640089312324445330878582708492086264119964342718053123638791415746638072012914145044574362848104171447314710655860024562719595916784323988034643327237392805838929255948720083742412983194744062188509537294633370669983635492662773398665524362651330658102294460546670972243138335489526479649002890193688099399699846002562487605232481248738179856086980833524548560510168791054520041636197134556719903447888190223375342809047405773233970478633406948635186841342660781578515352728646344974789797330841568726479078430084034328945268164319191111720140210765886006292014770343115194399521378355545776664824556044925808714206038555530396594513988960300168457117691184530684783854178684062989106721425629534771269078754546102370237557057209151000539019177104109178595662286511495181699009606532570261508201471177416220391985115501673461477436670492343404452955919909398783425079375028860384365686632455378310622796721834329477370698516242340867662214694874539961442925983141904758562910292372433035879016928490015325229457661459347361002551403799277019115412613814890547376036036015889897604589663638883522537508869252468050995373355482766150219800485327764032971269660283902183484154265715860445717744072559692119651987010, 8916888948944800116482516085407039403077342349572953681329659434245918306965359509884025020039875391625422277895398423262107504657102687867302753159129213974024103089136500793711391043874752731970176970691263721094960836405029443147817151060551076173512687316319002410101792499836742803640481791568063540445337636560561590263809108965002894213507661078596585013139153707937964895911818928769390543114946067603501115319871158062569398530820860562311235783004402207714190783858985031122489899774626335321416736159805760405533897842121309461629636004064149189022369219928439981135055146619734114281936832756190091635765664603682597957656536432393464234679355793412436333684860308781782362009237043018902318924336345419260536437894504429952481071345593492219420888319186542192373784100092977991414535700773887753481667090349947698592393756882390282725912235086736928236697851293270834532179567554607399739914518549016472432291693010646714113457936511598952530013477005906143930291528763290240722358112626958979352545224892069823749667249458746360436327317213419449984459642353120736371928985939962414769212171175769095132785662756543816772091452761913557450473352116557829580380280905701890888341546214473856264430389240342716940630225061528961450228696470056360544267890873444576099117549001587610624305539475443589186778030510876919023962220506214366444984255897489945454487621750629323596493828070242366826733653481242747133857910753610332094014218442884833659647312479256287122179653184, 29258541863725125382208255905241848041347529584536254266862945018619419444730085891806957097005841128770916849344276076328790249656118194564587158803392733352266588261229143229365501862714032401777143185080709084842840244454002860328775026917433218694338505256671726658146506640089312324445330878582708492086264119964342718053123638791415746638072012914145044574362848104171447314710655860024562719595916784323988034643327237392805838929255948720083742412983194744062188509537294633370669983635492662773398665524362651330658102294460546670972243138335489526479649002890193688099399699846002562487605232481248738179856086980833524548560510168791054520041636197134556719903447888190223375342809047405773233970478633406948635186841342660781578515352728646344974789797330841568726479078430084034328945268164319191111720140210765886006292014770343115194399521378355545776664824556044925808714206038555530396594513988960300168457117691184530684783854178684062989106721425629534771269078754546102370237557057209151000539019177104109178595662286511495181699009606532570261508201471177416220391985115501673461477436670492343404452955919909398783425079375028860384365686632455378310622796721834329477370698516242340867662214694874539961442925983141904758562910292372433035879016928490015325229457661459347361002551403799277019115412613814890547376036036015889897604589663638883522537508869252468050995373355482766150219800485327764032971269660283902183484154265715860445717744072559692119651987010, 30651805761997750400408649043586697948078364326657028279570704305220344180193423315226336006387071658712389080265432079963494547258790489543853213984506673035707854368906721478382906713319462516147483336751219041263927875142288710820621456770644324346449862649846570784724911718188803387514156158515218420280848125676930466531843812067197448858932584957675760982665840871036754329696877567644779991957627107387035083912057105840082307449696708182944873004077632589017530819515261044483559030475278027667370030549332301394022773832292001274351873763970512837264394193504012435151752066505336017844157862599403439997944472075158930479444343986352533306710285539855249897041707311437376869406752335377476721302406187378708094005262358977961653682750477629504259303597203738786284882844069611845487466471410239152593230623077945213911353539283216596870323308110658190813648863820618493704367263468962936605956157512244123986002694724098079765011656758621399321921327207802369760377130123810202483106012155171491524374210566490019139481170014440613999875152921129359321580020588852531278505889168620800769166838416706264518950715725619370154064368869077853736002147900667539182557215613350249928674065112253880908979463013678089483416398649005804985161144115818739370920874877465730340716574692957411521050291946837337829549479881139409144870132990111884654633379647621687499801199767788299862947533991458135966896933841771943272636568215535516573173875897416615705037636647443486982492557820, 27865277965452500364007862766896998134616694842415480254155185732018494709266748468387578187624610598829444618423120072694085952053445899585321103622278793668825322153551564980348097012108602287406803033410199128421752613765717009836928597064222113042227147863496882531568101561989821261376505598650198563891680114251754969574403465515634044417211440870614328166059855337306140299724434152404345447234206461260940985374597368945529370408815189257222611821888756899106846199559328222257780936795707297879427300499393001267293430756629092067592612512700466215694903812276374941047047333186669107131052602363094036361767701886508118617676676351229575733372986854413863542765188464943069881278865759434069746638551079435189176368420326343601503347954979663185690275997457944351168075312790556223170424064918399229630209657343586558101230490257469633518475734646052900739680785291471357913061148608148124187232870465676476350911540658270981604556051598746726656292115643456699782161027385282002257369101959246810476703827787718199217710154558582376363522866291935781201436382353502301162278081062382546153788034924278422289955196114199427412785789880979867032729225364243217438688377830318409026067331920230800826344966376070990439469453317278004531964676468926126700837158979514300309742340629961283200954810860761216208681345346490371949881939081919895140575799679656079545273817970716636239043212719507396333542667128883584793305971105032287793794432634015105186397851497675897256811416200, 29258541863725125382208255905241848041347529584536254266862945018619419444730085891806957097005841128770916849344276076328790249656118194564587158803392733352266588261229143229365501862714032401777143185080709084842840244454002860328775026917433218694338505256671726658146506640089312324445330878582708492086264119964342718053123638791415746638072012914145044574362848104171447314710655860024562719595916784323988034643327237392805838929255948720083742412983194744062188509537294633370669983635492662773398665524362651330658102294460546670972243138335489526479649002890193688099399699846002562487605232481248738179856086980833524548560510168791054520041636197134556719903447888190223375342809047405773233970478633406948635186841342660781578515352728646344974789797330841568726479078430084034328945268164319191111720140210765886006292014770343115194399521378355545776664824556044925808714206038555530396594513988960300168457117691184530684783854178684062989106721425629534771269078754546102370237557057209151000539019177104109178595662286511495181699009606532570261508201471177416220391985115501673461477436670492343404452955919909398783425079375028860384365686632455378310622796721834329477370698516242340867662214694874539961442925983141904758562910292372433035879016928490015325229457661459347361002551403799277019115412613814890547376036036015889897604589663638883522537508869252468050995373355482766150219800485327764032971269660283902183484154265715860445717744072559692119651987010, 29815847423034175389488413160579788004039863481384563871946048733259789338915420861174708660758333340747505741712738477782671968697187112556293580875838309225643094704300174528972463802956204447525279245748913067411275296729317200525513598858717660955183048213941664308777868671329108749672860990555712463364097722249377817444611708101728427526416241731557331137684045210917570120705144543072649628540600913549206854350819184771716426337432252505228194649420969882044325433528481197815825602371406808730987211534350511356003970909593128512324095388589498850793547079135721186920340646509735944630226284528510618907091441018563686920914043695815646034709095934222833990758751657489084772968386362594454628903249654995652418714209749187653608582311828239608688595317280000455749840584685895158792353749462687175704324333357637617168316624575492507864769036071276603791458440261874352966975429010718492880339171398273829695475348504349950316874975210658997522232563738498668766912299302251742415384939096394087210073095732858473162949865377683142708969466932371285885536929118247462243637546736749324384553197368977911850252059842193387331680795172648457725020271139740242659396564278440697657892045154646956884189114022395959770232315049487464849202203821750955569895760108080301331424304474058573025021647621014501343289039520744697986373674817654287800416105657232005113442985228666800775776237609872914076890653827905435728837389082384547939360042918396162549445701102513210064788215334, 2702931962648892535308762688389008819057819399714301584653053016005793986798874601433595084199587228086456127987042647051326337349184252259776147051361042985876056248894501803093765410174534421878459894240789315456910003535274549954182073915229544965096033342759197605562105851513012662353521043069069260697492971082420232048717136155016502308469509764449589832107805967718695609073270112783221508381718026742311275581335944787716348929655073357950593346723209419213364081357254837559004750869183607894304448148441121122927462783393021930556483413731945222922405669790808369281563591319106903391712102429220121527091467082991287505914637606069268846137179724878144763648223281099477778484049978665104765423939454705213350107736771655329345824751633027329011956771753420602063303305340683953647531134297084725274130336762327896135819357554974554451292146260667131371749036173272721717566931414990368046161588435170618206038419443852285215641937005078432485660335217415299878869619656372354218964802890046940616240271295408665324117884992182490507261718030317770776539329088289723212740973863051106976917439387655006962125654023077344459040221618455047102174734860331592091552772649540885675528531196262387680155461738478886072628536971775966439600573617485834289981204421012887130045007041106244470492616653493837972242090498609566079138548090946229828635852568926639715891560343159513715187191633792217444353638711501707724950679197188131915998059965499465203080591595274562033910707371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